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6D" w:rsidRPr="005D7744" w:rsidRDefault="0044706D" w:rsidP="00C758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</w:p>
    <w:p w:rsidR="0044706D" w:rsidRPr="005D7744" w:rsidRDefault="0044706D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«</w:t>
      </w:r>
      <w:r w:rsidRPr="005D7744">
        <w:rPr>
          <w:rFonts w:ascii="Times New Roman" w:eastAsia="Calibri" w:hAnsi="Times New Roman" w:cs="Times New Roman"/>
          <w:b/>
          <w:sz w:val="28"/>
          <w:szCs w:val="28"/>
        </w:rPr>
        <w:t>Природные стихии. Если гроза застала тебя на прогулке.</w:t>
      </w:r>
      <w:r w:rsidR="00096543" w:rsidRPr="005D774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3"/>
      </w:tblGrid>
      <w:tr w:rsidR="0044706D" w:rsidRPr="005D7744" w:rsidTr="003C0769">
        <w:tc>
          <w:tcPr>
            <w:tcW w:w="1008" w:type="dxa"/>
            <w:shd w:val="clear" w:color="auto" w:fill="auto"/>
          </w:tcPr>
          <w:p w:rsidR="0044706D" w:rsidRPr="005D7744" w:rsidRDefault="0044706D" w:rsidP="00C758B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4706D" w:rsidRPr="005D7744" w:rsidRDefault="0044706D" w:rsidP="00C758B2">
            <w:pPr>
              <w:spacing w:after="0"/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44706D" w:rsidRPr="005D7744" w:rsidRDefault="0044706D" w:rsidP="00C758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Трофимова Наталья Павловна</w:t>
            </w:r>
          </w:p>
        </w:tc>
      </w:tr>
      <w:tr w:rsidR="0044706D" w:rsidRPr="005D7744" w:rsidTr="003C0769">
        <w:tc>
          <w:tcPr>
            <w:tcW w:w="1008" w:type="dxa"/>
            <w:shd w:val="clear" w:color="auto" w:fill="auto"/>
          </w:tcPr>
          <w:p w:rsidR="0044706D" w:rsidRPr="005D7744" w:rsidRDefault="0044706D" w:rsidP="00C758B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4706D" w:rsidRPr="005D7744" w:rsidRDefault="0044706D" w:rsidP="00C758B2">
            <w:pPr>
              <w:spacing w:after="0"/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44706D" w:rsidRPr="005D7744" w:rsidRDefault="0044706D" w:rsidP="00C758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Тетюшская</w:t>
            </w:r>
            <w:proofErr w:type="spellEnd"/>
            <w:r w:rsidRPr="005D774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1 им. Ханжина П.С.»</w:t>
            </w:r>
          </w:p>
        </w:tc>
      </w:tr>
      <w:tr w:rsidR="0044706D" w:rsidRPr="005D7744" w:rsidTr="003C0769">
        <w:tc>
          <w:tcPr>
            <w:tcW w:w="1008" w:type="dxa"/>
            <w:shd w:val="clear" w:color="auto" w:fill="auto"/>
          </w:tcPr>
          <w:p w:rsidR="0044706D" w:rsidRPr="005D7744" w:rsidRDefault="0044706D" w:rsidP="00C758B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4706D" w:rsidRPr="005D7744" w:rsidRDefault="0044706D" w:rsidP="00C758B2">
            <w:pPr>
              <w:spacing w:after="0"/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44706D" w:rsidRPr="005D7744" w:rsidRDefault="0044706D" w:rsidP="00C758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4706D" w:rsidRPr="005D7744" w:rsidTr="003C0769">
        <w:tc>
          <w:tcPr>
            <w:tcW w:w="1008" w:type="dxa"/>
            <w:shd w:val="clear" w:color="auto" w:fill="auto"/>
          </w:tcPr>
          <w:p w:rsidR="0044706D" w:rsidRPr="005D7744" w:rsidRDefault="0044706D" w:rsidP="00C758B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4706D" w:rsidRPr="005D7744" w:rsidRDefault="0044706D" w:rsidP="00C758B2">
            <w:pPr>
              <w:spacing w:after="0"/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44706D" w:rsidRPr="005D7744" w:rsidRDefault="0044706D" w:rsidP="00C758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Окружающий мир.</w:t>
            </w:r>
          </w:p>
        </w:tc>
      </w:tr>
      <w:tr w:rsidR="0044706D" w:rsidRPr="005D7744" w:rsidTr="003C0769">
        <w:tc>
          <w:tcPr>
            <w:tcW w:w="1008" w:type="dxa"/>
            <w:shd w:val="clear" w:color="auto" w:fill="auto"/>
          </w:tcPr>
          <w:p w:rsidR="0044706D" w:rsidRPr="005D7744" w:rsidRDefault="0044706D" w:rsidP="00C758B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4706D" w:rsidRPr="005D7744" w:rsidRDefault="0044706D" w:rsidP="00C758B2">
            <w:pPr>
              <w:spacing w:after="0"/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44706D" w:rsidRPr="005D7744" w:rsidRDefault="0044706D" w:rsidP="00C758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 xml:space="preserve">4 класс «Начальная школа </w:t>
            </w:r>
            <w:r w:rsidRPr="005D7744">
              <w:rPr>
                <w:rFonts w:ascii="Times New Roman" w:hAnsi="Times New Roman" w:cs="Times New Roman"/>
                <w:sz w:val="28"/>
                <w:szCs w:val="28"/>
              </w:rPr>
              <w:sym w:font="Symbol" w:char="F043"/>
            </w:r>
            <w:r w:rsidRPr="005D7744">
              <w:rPr>
                <w:rFonts w:ascii="Times New Roman" w:hAnsi="Times New Roman" w:cs="Times New Roman"/>
                <w:sz w:val="28"/>
                <w:szCs w:val="28"/>
              </w:rPr>
              <w:sym w:font="Symbol" w:char="F043"/>
            </w:r>
            <w:r w:rsidRPr="005D7744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 xml:space="preserve"> век»</w:t>
            </w:r>
          </w:p>
        </w:tc>
      </w:tr>
      <w:tr w:rsidR="0044706D" w:rsidRPr="005D7744" w:rsidTr="003C0769">
        <w:tc>
          <w:tcPr>
            <w:tcW w:w="1008" w:type="dxa"/>
            <w:shd w:val="clear" w:color="auto" w:fill="auto"/>
          </w:tcPr>
          <w:p w:rsidR="0044706D" w:rsidRPr="005D7744" w:rsidRDefault="0044706D" w:rsidP="00C758B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4706D" w:rsidRPr="005D7744" w:rsidRDefault="0044706D" w:rsidP="00C758B2">
            <w:pPr>
              <w:spacing w:after="0"/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44706D" w:rsidRPr="005D7744" w:rsidRDefault="0044706D" w:rsidP="00C758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744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стихии. Если гроза застала тебя на прогулке.</w:t>
            </w: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» 13-й урок в разделе «Твоё здоровье», в разделе 13 часов.</w:t>
            </w:r>
          </w:p>
          <w:p w:rsidR="0044706D" w:rsidRPr="005D7744" w:rsidRDefault="0044706D" w:rsidP="00C758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6D" w:rsidRPr="005D7744" w:rsidTr="003C0769">
        <w:tc>
          <w:tcPr>
            <w:tcW w:w="1008" w:type="dxa"/>
            <w:shd w:val="clear" w:color="auto" w:fill="auto"/>
          </w:tcPr>
          <w:p w:rsidR="0044706D" w:rsidRPr="005D7744" w:rsidRDefault="0044706D" w:rsidP="00C758B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4706D" w:rsidRPr="005D7744" w:rsidRDefault="0044706D" w:rsidP="00C758B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44706D" w:rsidRPr="005D7744" w:rsidRDefault="0044706D" w:rsidP="00C758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ноградова Н.Ф. Окружающий мир: 4 класс: Учебник для учащихся общеобразовательных учреждений: в 2 ч.  – 3-е изд., </w:t>
            </w:r>
            <w:proofErr w:type="spellStart"/>
            <w:r w:rsidRPr="005D7744">
              <w:rPr>
                <w:rFonts w:ascii="Times New Roman" w:eastAsia="Calibri" w:hAnsi="Times New Roman" w:cs="Times New Roman"/>
                <w:sz w:val="28"/>
                <w:szCs w:val="28"/>
              </w:rPr>
              <w:t>дораб</w:t>
            </w:r>
            <w:proofErr w:type="spellEnd"/>
            <w:r w:rsidRPr="005D7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 w:rsidRPr="005D7744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5D7744">
              <w:rPr>
                <w:rFonts w:ascii="Times New Roman" w:eastAsia="Calibri" w:hAnsi="Times New Roman" w:cs="Times New Roman"/>
                <w:sz w:val="28"/>
                <w:szCs w:val="28"/>
              </w:rPr>
              <w:t>-Граф, 2013. – 144 с.: ил. – (Начальная школа ХХΙ века).</w:t>
            </w:r>
          </w:p>
        </w:tc>
      </w:tr>
    </w:tbl>
    <w:p w:rsidR="0044706D" w:rsidRPr="005D7744" w:rsidRDefault="0044706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1B2FFF" w:rsidRPr="005D7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7744">
        <w:rPr>
          <w:rFonts w:ascii="Times New Roman" w:hAnsi="Times New Roman" w:cs="Times New Roman"/>
          <w:b/>
          <w:i/>
          <w:sz w:val="28"/>
          <w:szCs w:val="28"/>
        </w:rPr>
        <w:t>8.       Цели  урока:</w:t>
      </w:r>
      <w:r w:rsidRPr="005D7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06D" w:rsidRPr="005D7744" w:rsidRDefault="0044706D" w:rsidP="00C758B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познакомить учеников с </w:t>
      </w:r>
      <w:r w:rsidR="00E873C9" w:rsidRPr="005D7744">
        <w:rPr>
          <w:rFonts w:ascii="Times New Roman" w:hAnsi="Times New Roman" w:cs="Times New Roman"/>
          <w:sz w:val="28"/>
          <w:szCs w:val="28"/>
        </w:rPr>
        <w:t xml:space="preserve">природным явлением – «гроза» и </w:t>
      </w:r>
      <w:r w:rsidRPr="005D7744">
        <w:rPr>
          <w:rFonts w:ascii="Times New Roman" w:hAnsi="Times New Roman" w:cs="Times New Roman"/>
          <w:sz w:val="28"/>
          <w:szCs w:val="28"/>
        </w:rPr>
        <w:t>правилами поведения во время грозы.</w:t>
      </w:r>
    </w:p>
    <w:p w:rsidR="002B12FA" w:rsidRPr="005D7744" w:rsidRDefault="0044706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     </w:t>
      </w:r>
      <w:r w:rsidR="001B2FFF" w:rsidRPr="005D7744">
        <w:rPr>
          <w:rFonts w:ascii="Times New Roman" w:hAnsi="Times New Roman" w:cs="Times New Roman"/>
          <w:sz w:val="28"/>
          <w:szCs w:val="28"/>
        </w:rPr>
        <w:t xml:space="preserve"> </w:t>
      </w:r>
      <w:r w:rsidRPr="005D7744">
        <w:rPr>
          <w:rFonts w:ascii="Times New Roman" w:hAnsi="Times New Roman" w:cs="Times New Roman"/>
          <w:sz w:val="28"/>
          <w:szCs w:val="28"/>
        </w:rPr>
        <w:t xml:space="preserve"> </w:t>
      </w:r>
      <w:r w:rsidRPr="005D7744">
        <w:rPr>
          <w:rFonts w:ascii="Times New Roman" w:hAnsi="Times New Roman" w:cs="Times New Roman"/>
          <w:b/>
          <w:i/>
          <w:sz w:val="28"/>
          <w:szCs w:val="28"/>
        </w:rPr>
        <w:t>9.      Задачи:</w:t>
      </w:r>
      <w:r w:rsidRPr="005D7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06D" w:rsidRPr="005D7744" w:rsidRDefault="0044706D" w:rsidP="00C758B2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5D7744">
        <w:rPr>
          <w:rFonts w:ascii="Times New Roman" w:hAnsi="Times New Roman" w:cs="Times New Roman"/>
          <w:i/>
          <w:sz w:val="28"/>
          <w:szCs w:val="28"/>
          <w:u w:val="wave"/>
        </w:rPr>
        <w:t xml:space="preserve">Задачи учителя на уроке. </w:t>
      </w:r>
    </w:p>
    <w:p w:rsidR="0044706D" w:rsidRPr="005D7744" w:rsidRDefault="0044706D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Помочь учащимся проанализировать информацию и знания о </w:t>
      </w:r>
      <w:r w:rsidR="002B12FA" w:rsidRPr="005D7744">
        <w:rPr>
          <w:rFonts w:ascii="Times New Roman" w:hAnsi="Times New Roman" w:cs="Times New Roman"/>
          <w:sz w:val="28"/>
          <w:szCs w:val="28"/>
        </w:rPr>
        <w:t>природном явлении «гроза».</w:t>
      </w:r>
    </w:p>
    <w:p w:rsidR="0044706D" w:rsidRPr="005D7744" w:rsidRDefault="0044706D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Организовать работу учащихся по поиску новых знаний с помощью учебника</w:t>
      </w:r>
      <w:r w:rsidR="002B12FA" w:rsidRPr="005D7744">
        <w:rPr>
          <w:rFonts w:ascii="Times New Roman" w:hAnsi="Times New Roman" w:cs="Times New Roman"/>
          <w:sz w:val="28"/>
          <w:szCs w:val="28"/>
        </w:rPr>
        <w:t xml:space="preserve"> и дополнительной информации</w:t>
      </w:r>
      <w:r w:rsidRPr="005D7744">
        <w:rPr>
          <w:rFonts w:ascii="Times New Roman" w:hAnsi="Times New Roman" w:cs="Times New Roman"/>
          <w:sz w:val="28"/>
          <w:szCs w:val="28"/>
        </w:rPr>
        <w:t>.</w:t>
      </w:r>
    </w:p>
    <w:p w:rsidR="0044706D" w:rsidRPr="005D7744" w:rsidRDefault="002B12FA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Развивать умение находить решение в сложных ситуациях.</w:t>
      </w:r>
    </w:p>
    <w:p w:rsidR="002B12FA" w:rsidRPr="005D7744" w:rsidRDefault="002B12FA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Воспитывать бережное отношение к жизни и здоровью.</w:t>
      </w:r>
    </w:p>
    <w:p w:rsidR="0044706D" w:rsidRPr="005D7744" w:rsidRDefault="0044706D" w:rsidP="00C758B2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744">
        <w:rPr>
          <w:rFonts w:ascii="Times New Roman" w:hAnsi="Times New Roman" w:cs="Times New Roman"/>
          <w:i/>
          <w:sz w:val="28"/>
          <w:szCs w:val="28"/>
          <w:u w:val="wave"/>
        </w:rPr>
        <w:t>Задачи учеников на уроке</w:t>
      </w:r>
      <w:r w:rsidRPr="005D774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4706D" w:rsidRPr="005D7744" w:rsidRDefault="0044706D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Нацелить себя на выполнение предлагаемой работы.</w:t>
      </w:r>
    </w:p>
    <w:p w:rsidR="0044706D" w:rsidRPr="005D7744" w:rsidRDefault="0044706D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Обобщать полученные знания, информацию.</w:t>
      </w:r>
    </w:p>
    <w:p w:rsidR="0044706D" w:rsidRPr="005D7744" w:rsidRDefault="0044706D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Отбирать главное, существенное.</w:t>
      </w:r>
    </w:p>
    <w:p w:rsidR="0044706D" w:rsidRPr="005D7744" w:rsidRDefault="0044706D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Делать выводы и умозаключения.</w:t>
      </w:r>
    </w:p>
    <w:p w:rsidR="0044706D" w:rsidRPr="005D7744" w:rsidRDefault="0044706D" w:rsidP="00C758B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 xml:space="preserve">Тип урока </w:t>
      </w:r>
      <w:r w:rsidR="002B12FA" w:rsidRPr="005D7744">
        <w:rPr>
          <w:rFonts w:ascii="Times New Roman" w:hAnsi="Times New Roman" w:cs="Times New Roman"/>
          <w:sz w:val="28"/>
          <w:szCs w:val="28"/>
        </w:rPr>
        <w:t>получение новых знаний.</w:t>
      </w:r>
    </w:p>
    <w:p w:rsidR="0044706D" w:rsidRPr="005D7744" w:rsidRDefault="0044706D" w:rsidP="00C758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>Сочетание методов и приёмов обучения.</w:t>
      </w:r>
    </w:p>
    <w:p w:rsidR="0044706D" w:rsidRPr="005D7744" w:rsidRDefault="0044706D" w:rsidP="00C758B2">
      <w:pPr>
        <w:pStyle w:val="a3"/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Комплекс методов обучения (проблемный и частично-поисковый) способствует прогнозированию хода урока, что ведет к достижению поставленной цели: от постановки проблемного вопроса к поиску информации, добывания знаний.</w:t>
      </w:r>
    </w:p>
    <w:p w:rsidR="00CC6AFC" w:rsidRPr="005D7744" w:rsidRDefault="00CC6AFC" w:rsidP="00C758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 </w:t>
      </w:r>
      <w:r w:rsidR="001B2FFF" w:rsidRPr="005D7744">
        <w:rPr>
          <w:rFonts w:ascii="Times New Roman" w:hAnsi="Times New Roman" w:cs="Times New Roman"/>
          <w:sz w:val="28"/>
          <w:szCs w:val="28"/>
        </w:rPr>
        <w:t xml:space="preserve"> </w:t>
      </w:r>
      <w:r w:rsidRPr="005D7744">
        <w:rPr>
          <w:rFonts w:ascii="Times New Roman" w:hAnsi="Times New Roman" w:cs="Times New Roman"/>
          <w:b/>
          <w:i/>
          <w:sz w:val="28"/>
          <w:szCs w:val="28"/>
        </w:rPr>
        <w:t>12. Компетенции:</w:t>
      </w:r>
      <w:r w:rsidRPr="005D7744">
        <w:rPr>
          <w:rFonts w:ascii="Times New Roman" w:hAnsi="Times New Roman" w:cs="Times New Roman"/>
          <w:sz w:val="28"/>
          <w:szCs w:val="28"/>
        </w:rPr>
        <w:t xml:space="preserve"> учебно-познавательные, коммуникативные, информационные, </w:t>
      </w:r>
    </w:p>
    <w:p w:rsidR="00CC6AFC" w:rsidRPr="005D7744" w:rsidRDefault="00CC6AFC" w:rsidP="00C758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Pr="005D7744">
        <w:rPr>
          <w:rFonts w:ascii="Times New Roman" w:hAnsi="Times New Roman" w:cs="Times New Roman"/>
          <w:sz w:val="28"/>
          <w:szCs w:val="28"/>
        </w:rPr>
        <w:t>компетенции  личностного самосовершенствования, общекультурные компетенции.</w:t>
      </w:r>
    </w:p>
    <w:p w:rsidR="00CC6AFC" w:rsidRPr="005D7744" w:rsidRDefault="001B2FFF" w:rsidP="00C758B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C6AFC" w:rsidRPr="005D7744"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="00CC6AFC" w:rsidRPr="005D7744">
        <w:rPr>
          <w:rFonts w:ascii="Times New Roman" w:hAnsi="Times New Roman" w:cs="Times New Roman"/>
          <w:sz w:val="28"/>
          <w:szCs w:val="28"/>
        </w:rPr>
        <w:t xml:space="preserve"> </w:t>
      </w:r>
      <w:r w:rsidR="00CC6AFC" w:rsidRPr="005D7744">
        <w:rPr>
          <w:rFonts w:ascii="Times New Roman" w:hAnsi="Times New Roman" w:cs="Times New Roman"/>
          <w:b/>
          <w:i/>
          <w:sz w:val="28"/>
          <w:szCs w:val="28"/>
        </w:rPr>
        <w:t>Перечень знаний, умений и навыков, составляющих компетенции:</w:t>
      </w:r>
    </w:p>
    <w:p w:rsidR="00CC6AFC" w:rsidRPr="005D7744" w:rsidRDefault="00F67804" w:rsidP="00C758B2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У</w:t>
      </w:r>
      <w:r w:rsidR="00CC6AFC" w:rsidRPr="005D7744">
        <w:rPr>
          <w:rFonts w:ascii="Times New Roman" w:hAnsi="Times New Roman" w:cs="Times New Roman"/>
          <w:sz w:val="28"/>
          <w:szCs w:val="28"/>
        </w:rPr>
        <w:t>чебно-познавательные – знание правил речевого поведения, умение работать с учебником, овладение навыками совместной деятельности, овладение креативными навыками, умение разделять ответственность в процессе коллект</w:t>
      </w:r>
      <w:r w:rsidRPr="005D7744">
        <w:rPr>
          <w:rFonts w:ascii="Times New Roman" w:hAnsi="Times New Roman" w:cs="Times New Roman"/>
          <w:sz w:val="28"/>
          <w:szCs w:val="28"/>
        </w:rPr>
        <w:t>ивного труда.</w:t>
      </w:r>
    </w:p>
    <w:p w:rsidR="00CC6AFC" w:rsidRPr="005D7744" w:rsidRDefault="00F67804" w:rsidP="00C758B2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К</w:t>
      </w:r>
      <w:r w:rsidR="00CC6AFC" w:rsidRPr="005D7744">
        <w:rPr>
          <w:rFonts w:ascii="Times New Roman" w:hAnsi="Times New Roman" w:cs="Times New Roman"/>
          <w:sz w:val="28"/>
          <w:szCs w:val="28"/>
        </w:rPr>
        <w:t>оммуникативные – навыки работы в группе, умение владеть способами взаимодействия с окружающими людьми, выступать с устным сообщением, возможность на практике попробовать различные приемы эффекти</w:t>
      </w:r>
      <w:r w:rsidRPr="005D7744">
        <w:rPr>
          <w:rFonts w:ascii="Times New Roman" w:hAnsi="Times New Roman" w:cs="Times New Roman"/>
          <w:sz w:val="28"/>
          <w:szCs w:val="28"/>
        </w:rPr>
        <w:t>вного командного взаимодействия.</w:t>
      </w:r>
    </w:p>
    <w:p w:rsidR="00CC6AFC" w:rsidRPr="005D7744" w:rsidRDefault="00F67804" w:rsidP="00C758B2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И</w:t>
      </w:r>
      <w:r w:rsidR="00CC6AFC" w:rsidRPr="005D7744">
        <w:rPr>
          <w:rFonts w:ascii="Times New Roman" w:hAnsi="Times New Roman" w:cs="Times New Roman"/>
          <w:sz w:val="28"/>
          <w:szCs w:val="28"/>
        </w:rPr>
        <w:t>нформационные - умения работать с информацией</w:t>
      </w:r>
      <w:r w:rsidRPr="005D7744">
        <w:rPr>
          <w:rFonts w:ascii="Times New Roman" w:hAnsi="Times New Roman" w:cs="Times New Roman"/>
          <w:sz w:val="28"/>
          <w:szCs w:val="28"/>
        </w:rPr>
        <w:t>, выделять главное, критически оценивать достоверность полученной информации</w:t>
      </w:r>
      <w:r w:rsidR="001B2FFF" w:rsidRPr="005D7744">
        <w:rPr>
          <w:rFonts w:ascii="Times New Roman" w:hAnsi="Times New Roman" w:cs="Times New Roman"/>
          <w:sz w:val="28"/>
          <w:szCs w:val="28"/>
        </w:rPr>
        <w:t>, самостоятельно ориентироваться в информационных потоках;</w:t>
      </w:r>
    </w:p>
    <w:p w:rsidR="00F67804" w:rsidRPr="005D7744" w:rsidRDefault="001B2FF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7804" w:rsidRPr="005D7744">
        <w:rPr>
          <w:rFonts w:ascii="Times New Roman" w:hAnsi="Times New Roman" w:cs="Times New Roman"/>
          <w:sz w:val="28"/>
          <w:szCs w:val="28"/>
        </w:rPr>
        <w:t xml:space="preserve">Общекультурные - забота о собственном здоровье, комплекс качеств, связанных с </w:t>
      </w:r>
    </w:p>
    <w:p w:rsidR="0044706D" w:rsidRPr="005D7744" w:rsidRDefault="00F67804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        основами  безопасной жизнедеятельности. </w:t>
      </w:r>
    </w:p>
    <w:p w:rsidR="0044706D" w:rsidRPr="005D7744" w:rsidRDefault="001B2FF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 xml:space="preserve">         14. </w:t>
      </w:r>
      <w:r w:rsidR="0044706D" w:rsidRPr="005D7744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е техническое оборудование </w:t>
      </w:r>
      <w:r w:rsidR="0044706D" w:rsidRPr="005D7744">
        <w:rPr>
          <w:rFonts w:ascii="Times New Roman" w:hAnsi="Times New Roman" w:cs="Times New Roman"/>
          <w:sz w:val="28"/>
          <w:szCs w:val="28"/>
        </w:rPr>
        <w:t>ноутбук, интерактивная доска «СМАРТ»</w:t>
      </w:r>
      <w:r w:rsidRPr="005D77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2FFF" w:rsidRPr="005D7744" w:rsidRDefault="001B2FFF" w:rsidP="00C758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        презентация, учебник</w:t>
      </w:r>
      <w:r w:rsidR="005C3105" w:rsidRPr="005D7744">
        <w:rPr>
          <w:rFonts w:ascii="Times New Roman" w:hAnsi="Times New Roman" w:cs="Times New Roman"/>
          <w:sz w:val="28"/>
          <w:szCs w:val="28"/>
        </w:rPr>
        <w:t xml:space="preserve">, карточки с заданиями, таймер, </w:t>
      </w:r>
      <w:proofErr w:type="spellStart"/>
      <w:r w:rsidR="005C3105" w:rsidRPr="005D7744">
        <w:rPr>
          <w:rFonts w:ascii="Times New Roman" w:hAnsi="Times New Roman" w:cs="Times New Roman"/>
          <w:sz w:val="28"/>
          <w:szCs w:val="28"/>
        </w:rPr>
        <w:t>мэнэдж</w:t>
      </w:r>
      <w:proofErr w:type="spellEnd"/>
      <w:r w:rsidR="005C3105" w:rsidRPr="005D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105" w:rsidRPr="005D7744">
        <w:rPr>
          <w:rFonts w:ascii="Times New Roman" w:hAnsi="Times New Roman" w:cs="Times New Roman"/>
          <w:sz w:val="28"/>
          <w:szCs w:val="28"/>
        </w:rPr>
        <w:t>мэт</w:t>
      </w:r>
      <w:proofErr w:type="spellEnd"/>
      <w:r w:rsidR="005C3105" w:rsidRPr="005D774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1423" w:rsidRPr="005D7744" w:rsidRDefault="001B2FFF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5D7744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:rsidR="001B2FFF" w:rsidRPr="005D7744" w:rsidRDefault="008E724B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</w:t>
      </w:r>
      <w:r w:rsidR="001B2FFF" w:rsidRPr="005D7744">
        <w:rPr>
          <w:rFonts w:ascii="Times New Roman" w:hAnsi="Times New Roman" w:cs="Times New Roman"/>
          <w:sz w:val="28"/>
          <w:szCs w:val="28"/>
        </w:rPr>
        <w:t xml:space="preserve">Прозвенел звонок и смолк – </w:t>
      </w:r>
    </w:p>
    <w:p w:rsidR="001B2FFF" w:rsidRPr="005D7744" w:rsidRDefault="001B2FF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Начинается урок. </w:t>
      </w:r>
    </w:p>
    <w:p w:rsidR="001B2FFF" w:rsidRPr="005D7744" w:rsidRDefault="001B2FF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Все расселись по местам, никому не тесно, </w:t>
      </w:r>
    </w:p>
    <w:p w:rsidR="001B2FFF" w:rsidRPr="005D7744" w:rsidRDefault="001B2FF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По секрету скажу вам: "Будет интересно!”</w:t>
      </w:r>
    </w:p>
    <w:p w:rsidR="008E724B" w:rsidRPr="005D7744" w:rsidRDefault="008E724B" w:rsidP="00C758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Девиз урока.</w:t>
      </w:r>
      <w:r w:rsidRPr="005D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744">
        <w:rPr>
          <w:rFonts w:ascii="Times New Roman" w:hAnsi="Times New Roman" w:cs="Times New Roman"/>
          <w:sz w:val="28"/>
          <w:szCs w:val="28"/>
        </w:rPr>
        <w:t>« Единственный</w:t>
      </w:r>
      <w:proofErr w:type="gramEnd"/>
      <w:r w:rsidRPr="005D7744">
        <w:rPr>
          <w:rFonts w:ascii="Times New Roman" w:hAnsi="Times New Roman" w:cs="Times New Roman"/>
          <w:sz w:val="28"/>
          <w:szCs w:val="28"/>
        </w:rPr>
        <w:t xml:space="preserve"> путь, ведущий к знанию, - это деятельность.» Бернард Шоу. (Британский писатель, драматург)</w:t>
      </w:r>
    </w:p>
    <w:p w:rsidR="00F10FF8" w:rsidRPr="005D7744" w:rsidRDefault="00F10FF8" w:rsidP="00C758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-</w:t>
      </w:r>
      <w:r w:rsidRPr="005D7744">
        <w:rPr>
          <w:rFonts w:ascii="Times New Roman" w:hAnsi="Times New Roman" w:cs="Times New Roman"/>
          <w:sz w:val="28"/>
          <w:szCs w:val="28"/>
        </w:rPr>
        <w:t xml:space="preserve"> Как вы понимаете эти слова?</w:t>
      </w:r>
    </w:p>
    <w:p w:rsidR="008E724B" w:rsidRPr="005D7744" w:rsidRDefault="008E724B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5D774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5D77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73C9" w:rsidRPr="005D7744">
        <w:rPr>
          <w:rFonts w:ascii="Times New Roman" w:hAnsi="Times New Roman" w:cs="Times New Roman"/>
          <w:b/>
          <w:sz w:val="28"/>
          <w:szCs w:val="28"/>
        </w:rPr>
        <w:t>Целеполагание. Мотивация учебной деятельности учащихся.</w:t>
      </w:r>
    </w:p>
    <w:p w:rsidR="00E873C9" w:rsidRPr="005D7744" w:rsidRDefault="00E873C9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- Ребята, сегодня на уроке мы познакомимся с вами с красивым и величественным природным явлением. Отгадайте загадку, и вы узнаете, о чем будем говорить на уроке сегодня. </w:t>
      </w:r>
    </w:p>
    <w:p w:rsidR="00E873C9" w:rsidRPr="005D7744" w:rsidRDefault="00E873C9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Вот по небу мчится конь –</w:t>
      </w:r>
    </w:p>
    <w:p w:rsidR="00E873C9" w:rsidRPr="005D7744" w:rsidRDefault="00E873C9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Из-под ног летит огонь.</w:t>
      </w:r>
    </w:p>
    <w:p w:rsidR="00E873C9" w:rsidRPr="005D7744" w:rsidRDefault="00E873C9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Конь копытом бьет могучим</w:t>
      </w:r>
    </w:p>
    <w:p w:rsidR="00E873C9" w:rsidRPr="005D7744" w:rsidRDefault="00E873C9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И раскалывает тучи.</w:t>
      </w:r>
    </w:p>
    <w:p w:rsidR="00E873C9" w:rsidRPr="005D7744" w:rsidRDefault="00E873C9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Так он тяжело бежит,</w:t>
      </w:r>
    </w:p>
    <w:p w:rsidR="00E873C9" w:rsidRPr="005D7744" w:rsidRDefault="00E873C9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Что внизу земля дрожит.        (</w:t>
      </w:r>
      <w:r w:rsidRPr="005D7744">
        <w:rPr>
          <w:rFonts w:ascii="Times New Roman" w:hAnsi="Times New Roman" w:cs="Times New Roman"/>
          <w:b/>
          <w:sz w:val="28"/>
          <w:szCs w:val="28"/>
        </w:rPr>
        <w:t>ответ: гроза</w:t>
      </w:r>
      <w:r w:rsidRPr="005D7744">
        <w:rPr>
          <w:rFonts w:ascii="Times New Roman" w:hAnsi="Times New Roman" w:cs="Times New Roman"/>
          <w:sz w:val="28"/>
          <w:szCs w:val="28"/>
        </w:rPr>
        <w:t>)</w:t>
      </w:r>
    </w:p>
    <w:p w:rsidR="00E873C9" w:rsidRPr="005D7744" w:rsidRDefault="00E873C9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Сформулируйте тему нашего урока.</w:t>
      </w:r>
      <w:r w:rsidR="00F10FF8" w:rsidRPr="005D7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F8" w:rsidRPr="005D7744" w:rsidRDefault="00F10FF8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Какую цель поставите перед собой?</w:t>
      </w:r>
    </w:p>
    <w:p w:rsidR="00E873C9" w:rsidRPr="005D7744" w:rsidRDefault="00E873C9" w:rsidP="00C758B2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5D7744">
        <w:rPr>
          <w:rFonts w:ascii="Times New Roman" w:hAnsi="Times New Roman" w:cs="Times New Roman"/>
        </w:rPr>
        <w:t xml:space="preserve">- </w:t>
      </w:r>
      <w:r w:rsidRPr="005D7744">
        <w:rPr>
          <w:rFonts w:ascii="Times New Roman" w:hAnsi="Times New Roman" w:cs="Times New Roman"/>
          <w:b w:val="0"/>
          <w:color w:val="000000"/>
        </w:rPr>
        <w:t>Как вы думаете, для чего этот  урок</w:t>
      </w:r>
      <w:r w:rsidR="00F10FF8" w:rsidRPr="005D7744">
        <w:rPr>
          <w:rFonts w:ascii="Times New Roman" w:hAnsi="Times New Roman" w:cs="Times New Roman"/>
          <w:b w:val="0"/>
          <w:color w:val="000000"/>
        </w:rPr>
        <w:t xml:space="preserve"> нужен</w:t>
      </w:r>
      <w:r w:rsidRPr="005D7744">
        <w:rPr>
          <w:rFonts w:ascii="Times New Roman" w:hAnsi="Times New Roman" w:cs="Times New Roman"/>
          <w:b w:val="0"/>
          <w:color w:val="000000"/>
        </w:rPr>
        <w:t xml:space="preserve">? </w:t>
      </w:r>
    </w:p>
    <w:p w:rsidR="00E873C9" w:rsidRPr="005D7744" w:rsidRDefault="00E873C9" w:rsidP="00C758B2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5D7744">
        <w:rPr>
          <w:rFonts w:ascii="Times New Roman" w:hAnsi="Times New Roman" w:cs="Times New Roman"/>
          <w:b w:val="0"/>
          <w:color w:val="000000"/>
        </w:rPr>
        <w:t>(Для того, чтобы узнать новое, поделиться знаниями с одноклассниками, понять опасность данного природного явления</w:t>
      </w:r>
      <w:r w:rsidR="00F10FF8" w:rsidRPr="005D7744">
        <w:rPr>
          <w:rFonts w:ascii="Times New Roman" w:hAnsi="Times New Roman" w:cs="Times New Roman"/>
          <w:b w:val="0"/>
          <w:color w:val="000000"/>
        </w:rPr>
        <w:t>, сохранить свою жизнь</w:t>
      </w:r>
      <w:r w:rsidRPr="005D7744">
        <w:rPr>
          <w:rFonts w:ascii="Times New Roman" w:hAnsi="Times New Roman" w:cs="Times New Roman"/>
          <w:b w:val="0"/>
          <w:color w:val="000000"/>
        </w:rPr>
        <w:t>)</w:t>
      </w:r>
    </w:p>
    <w:p w:rsidR="00B37F15" w:rsidRPr="005D7744" w:rsidRDefault="00E873C9" w:rsidP="00C758B2">
      <w:pPr>
        <w:pStyle w:val="1"/>
        <w:tabs>
          <w:tab w:val="left" w:pos="4533"/>
        </w:tabs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auto"/>
          <w:u w:val="wave"/>
        </w:rPr>
      </w:pPr>
      <w:r w:rsidRPr="005D7744">
        <w:rPr>
          <w:rFonts w:ascii="Times New Roman" w:hAnsi="Times New Roman" w:cs="Times New Roman"/>
          <w:color w:val="auto"/>
        </w:rPr>
        <w:lastRenderedPageBreak/>
        <w:t xml:space="preserve">Цель нашего урока: </w:t>
      </w:r>
      <w:r w:rsidRPr="005D7744">
        <w:rPr>
          <w:rFonts w:ascii="Times New Roman" w:hAnsi="Times New Roman" w:cs="Times New Roman"/>
          <w:b w:val="0"/>
          <w:color w:val="auto"/>
          <w:u w:val="wave"/>
        </w:rPr>
        <w:t>познакомиться с природным явлением – «гроза» и правилами поведения во время грозы.</w:t>
      </w:r>
    </w:p>
    <w:p w:rsidR="009B49EF" w:rsidRPr="005D7744" w:rsidRDefault="009B49EF" w:rsidP="00C758B2">
      <w:pPr>
        <w:pStyle w:val="1"/>
        <w:tabs>
          <w:tab w:val="left" w:pos="4533"/>
        </w:tabs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auto"/>
          <w:u w:val="wave"/>
        </w:rPr>
      </w:pPr>
    </w:p>
    <w:p w:rsidR="00B37F15" w:rsidRPr="005D7744" w:rsidRDefault="00B37F15" w:rsidP="00C758B2">
      <w:pPr>
        <w:pStyle w:val="1"/>
        <w:tabs>
          <w:tab w:val="left" w:pos="4533"/>
        </w:tabs>
        <w:spacing w:before="0" w:beforeAutospacing="0" w:after="0" w:line="276" w:lineRule="auto"/>
        <w:jc w:val="both"/>
        <w:rPr>
          <w:rFonts w:ascii="Times New Roman" w:hAnsi="Times New Roman" w:cs="Times New Roman"/>
          <w:i/>
          <w:color w:val="000000"/>
        </w:rPr>
      </w:pPr>
      <w:r w:rsidRPr="005D7744">
        <w:rPr>
          <w:rFonts w:ascii="Times New Roman" w:hAnsi="Times New Roman" w:cs="Times New Roman"/>
          <w:i/>
          <w:color w:val="000000"/>
        </w:rPr>
        <w:t xml:space="preserve"> Структура РЕЛЛИ РОБИН</w:t>
      </w:r>
    </w:p>
    <w:p w:rsidR="00E873C9" w:rsidRPr="005D7744" w:rsidRDefault="00E873C9" w:rsidP="00C758B2">
      <w:pPr>
        <w:pStyle w:val="1"/>
        <w:tabs>
          <w:tab w:val="left" w:pos="4533"/>
        </w:tabs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5D7744">
        <w:rPr>
          <w:rFonts w:ascii="Times New Roman" w:hAnsi="Times New Roman" w:cs="Times New Roman"/>
          <w:b w:val="0"/>
          <w:color w:val="000000"/>
        </w:rPr>
        <w:t>- Какие задачи  поставите перед собой, чтобы достичь нашей главной цели?</w:t>
      </w:r>
    </w:p>
    <w:p w:rsidR="00E873C9" w:rsidRPr="005D7744" w:rsidRDefault="00E71E48" w:rsidP="00C758B2">
      <w:pPr>
        <w:pStyle w:val="1"/>
        <w:tabs>
          <w:tab w:val="left" w:pos="4533"/>
        </w:tabs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5D7744">
        <w:rPr>
          <w:rFonts w:ascii="Times New Roman" w:hAnsi="Times New Roman" w:cs="Times New Roman"/>
          <w:b w:val="0"/>
          <w:color w:val="000000"/>
        </w:rPr>
        <w:t>(вопрос, время подумать, устно по очереди короткие ответы в парах с партнёром по плечу)</w:t>
      </w:r>
    </w:p>
    <w:p w:rsidR="00B37F15" w:rsidRPr="005D7744" w:rsidRDefault="00B37F15" w:rsidP="00C758B2">
      <w:pPr>
        <w:pStyle w:val="1"/>
        <w:tabs>
          <w:tab w:val="left" w:pos="4533"/>
        </w:tabs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5D7744">
        <w:rPr>
          <w:rFonts w:ascii="Times New Roman" w:hAnsi="Times New Roman" w:cs="Times New Roman"/>
          <w:b w:val="0"/>
          <w:i/>
          <w:color w:val="000000"/>
        </w:rPr>
        <w:t>Ответы детей</w:t>
      </w:r>
      <w:r w:rsidRPr="005D7744">
        <w:rPr>
          <w:rFonts w:ascii="Times New Roman" w:hAnsi="Times New Roman" w:cs="Times New Roman"/>
          <w:b w:val="0"/>
          <w:color w:val="000000"/>
        </w:rPr>
        <w:t>.</w:t>
      </w:r>
    </w:p>
    <w:p w:rsidR="00E873C9" w:rsidRPr="005D7744" w:rsidRDefault="00E873C9" w:rsidP="00C758B2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5D7744">
        <w:rPr>
          <w:rFonts w:ascii="Times New Roman" w:hAnsi="Times New Roman" w:cs="Times New Roman"/>
          <w:b w:val="0"/>
          <w:color w:val="000000"/>
        </w:rPr>
        <w:t xml:space="preserve"> (быть внимательными, собранными, мыслящими, активными, дружелюбными)</w:t>
      </w:r>
    </w:p>
    <w:p w:rsidR="00E873C9" w:rsidRPr="005D7744" w:rsidRDefault="00E873C9" w:rsidP="00C758B2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5D7744">
        <w:rPr>
          <w:rFonts w:ascii="Times New Roman" w:hAnsi="Times New Roman" w:cs="Times New Roman"/>
          <w:b w:val="0"/>
          <w:color w:val="000000"/>
        </w:rPr>
        <w:t>-А я ставлю перед вами цель быть  активными, внимательными, вдумчивыми.</w:t>
      </w:r>
    </w:p>
    <w:p w:rsidR="00E873C9" w:rsidRPr="005D7744" w:rsidRDefault="00E873C9" w:rsidP="00C758B2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5D7744">
        <w:rPr>
          <w:rFonts w:ascii="Times New Roman" w:hAnsi="Times New Roman" w:cs="Times New Roman"/>
          <w:b w:val="0"/>
          <w:color w:val="000000"/>
        </w:rPr>
        <w:t>- Что вы ждёте от этого урока?</w:t>
      </w:r>
    </w:p>
    <w:p w:rsidR="001B2FFF" w:rsidRPr="005D7744" w:rsidRDefault="008C581E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5D774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5D774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5D7744">
        <w:rPr>
          <w:rFonts w:ascii="Times New Roman" w:hAnsi="Times New Roman" w:cs="Times New Roman"/>
          <w:b/>
          <w:sz w:val="28"/>
          <w:szCs w:val="28"/>
        </w:rPr>
        <w:t>. Актуализация знаний</w:t>
      </w:r>
      <w:r w:rsidR="006A3A80" w:rsidRPr="005D7744">
        <w:rPr>
          <w:rFonts w:ascii="Times New Roman" w:hAnsi="Times New Roman" w:cs="Times New Roman"/>
          <w:b/>
          <w:sz w:val="28"/>
          <w:szCs w:val="28"/>
        </w:rPr>
        <w:t xml:space="preserve"> и фиксирование индивидуального затруднения в пробном действии.</w:t>
      </w:r>
    </w:p>
    <w:p w:rsidR="00F10FF8" w:rsidRPr="005D7744" w:rsidRDefault="008C581E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Работа по картине К.Е. Маковского «Дети, бегущие от грозы»</w:t>
      </w:r>
      <w:r w:rsidR="00B37F15" w:rsidRPr="005D7744">
        <w:rPr>
          <w:rFonts w:ascii="Times New Roman" w:hAnsi="Times New Roman" w:cs="Times New Roman"/>
          <w:sz w:val="28"/>
          <w:szCs w:val="28"/>
        </w:rPr>
        <w:t>.</w:t>
      </w:r>
      <w:r w:rsidR="00F10FF8" w:rsidRPr="005D7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1E" w:rsidRPr="005D7744" w:rsidRDefault="00F10FF8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Слайд на доске или в учебнике с.98</w:t>
      </w:r>
    </w:p>
    <w:p w:rsidR="00B37F15" w:rsidRPr="005D7744" w:rsidRDefault="00B37F15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Кого вы видите на картине?</w:t>
      </w:r>
    </w:p>
    <w:p w:rsidR="00B37F15" w:rsidRPr="005D7744" w:rsidRDefault="00B37F15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Какое время года изобразил художник?</w:t>
      </w:r>
    </w:p>
    <w:p w:rsidR="00B37F15" w:rsidRPr="005D7744" w:rsidRDefault="00B37F15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Как выглядит небо?</w:t>
      </w:r>
    </w:p>
    <w:p w:rsidR="00B37F15" w:rsidRPr="005D7744" w:rsidRDefault="00B37F15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Что оно предвещает?</w:t>
      </w:r>
    </w:p>
    <w:p w:rsidR="008C581E" w:rsidRPr="005D7744" w:rsidRDefault="008C581E" w:rsidP="00C758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>Структура ЭЙ АР ГАЙД</w:t>
      </w:r>
    </w:p>
    <w:p w:rsidR="008C581E" w:rsidRPr="005D7744" w:rsidRDefault="008C581E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Объяснение учителем структуры.</w:t>
      </w:r>
    </w:p>
    <w:p w:rsidR="008C581E" w:rsidRPr="005D7744" w:rsidRDefault="008C581E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1. Рассмотрите внимательно картину. Гроза быстро приближается. Дом ещё далеко.</w:t>
      </w:r>
    </w:p>
    <w:p w:rsidR="008C581E" w:rsidRPr="005D7744" w:rsidRDefault="008C581E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2. Постановка вопроса. «Что делать?»</w:t>
      </w:r>
    </w:p>
    <w:p w:rsidR="008C581E" w:rsidRPr="005D7744" w:rsidRDefault="008C581E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3. Прочитайте утверждения в таблице.</w:t>
      </w:r>
    </w:p>
    <w:p w:rsidR="008C581E" w:rsidRPr="005D7744" w:rsidRDefault="008C581E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4. В столбике «до» поставьте «+», если вы согласны с утверждением, или «-», если вы не согласны с утверждением.</w:t>
      </w:r>
    </w:p>
    <w:p w:rsidR="009B49EF" w:rsidRPr="005D7744" w:rsidRDefault="009B49E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946"/>
        <w:gridCol w:w="1559"/>
      </w:tblGrid>
      <w:tr w:rsidR="008C581E" w:rsidRPr="005D7744" w:rsidTr="00784200">
        <w:tc>
          <w:tcPr>
            <w:tcW w:w="1242" w:type="dxa"/>
          </w:tcPr>
          <w:p w:rsidR="008C581E" w:rsidRPr="005D7744" w:rsidRDefault="008C581E" w:rsidP="00C75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</w:tc>
        <w:tc>
          <w:tcPr>
            <w:tcW w:w="6946" w:type="dxa"/>
          </w:tcPr>
          <w:p w:rsidR="008C581E" w:rsidRPr="005D7744" w:rsidRDefault="008C581E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Я</w:t>
            </w:r>
          </w:p>
        </w:tc>
        <w:tc>
          <w:tcPr>
            <w:tcW w:w="1559" w:type="dxa"/>
          </w:tcPr>
          <w:p w:rsidR="008C581E" w:rsidRPr="005D7744" w:rsidRDefault="008C581E" w:rsidP="00C75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ОСЛЕ</w:t>
            </w:r>
          </w:p>
        </w:tc>
      </w:tr>
      <w:tr w:rsidR="008C581E" w:rsidRPr="005D7744" w:rsidTr="00784200">
        <w:tc>
          <w:tcPr>
            <w:tcW w:w="1242" w:type="dxa"/>
          </w:tcPr>
          <w:p w:rsidR="008C581E" w:rsidRPr="005D7744" w:rsidRDefault="008C581E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C581E" w:rsidRPr="005D7744" w:rsidRDefault="008C581E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Спрятаться под самым большим деревом.</w:t>
            </w:r>
          </w:p>
        </w:tc>
        <w:tc>
          <w:tcPr>
            <w:tcW w:w="1559" w:type="dxa"/>
          </w:tcPr>
          <w:p w:rsidR="008C581E" w:rsidRPr="005D7744" w:rsidRDefault="008C581E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81E" w:rsidRPr="005D7744" w:rsidTr="00784200">
        <w:tc>
          <w:tcPr>
            <w:tcW w:w="1242" w:type="dxa"/>
          </w:tcPr>
          <w:p w:rsidR="008C581E" w:rsidRPr="005D7744" w:rsidRDefault="008C581E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C581E" w:rsidRPr="005D7744" w:rsidRDefault="008C581E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Залезть под мостик.</w:t>
            </w:r>
          </w:p>
        </w:tc>
        <w:tc>
          <w:tcPr>
            <w:tcW w:w="1559" w:type="dxa"/>
          </w:tcPr>
          <w:p w:rsidR="008C581E" w:rsidRPr="005D7744" w:rsidRDefault="008C581E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81E" w:rsidRPr="005D7744" w:rsidTr="00784200">
        <w:tc>
          <w:tcPr>
            <w:tcW w:w="1242" w:type="dxa"/>
          </w:tcPr>
          <w:p w:rsidR="008C581E" w:rsidRPr="005D7744" w:rsidRDefault="008C581E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C581E" w:rsidRPr="005D7744" w:rsidRDefault="002C7462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Лечь на землю.</w:t>
            </w:r>
          </w:p>
        </w:tc>
        <w:tc>
          <w:tcPr>
            <w:tcW w:w="1559" w:type="dxa"/>
          </w:tcPr>
          <w:p w:rsidR="008C581E" w:rsidRPr="005D7744" w:rsidRDefault="008C581E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462" w:rsidRPr="005D7744" w:rsidTr="00784200">
        <w:tc>
          <w:tcPr>
            <w:tcW w:w="1242" w:type="dxa"/>
          </w:tcPr>
          <w:p w:rsidR="002C7462" w:rsidRPr="005D7744" w:rsidRDefault="002C7462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C7462" w:rsidRPr="005D7744" w:rsidRDefault="002C7462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Бежать домой.</w:t>
            </w:r>
          </w:p>
        </w:tc>
        <w:tc>
          <w:tcPr>
            <w:tcW w:w="1559" w:type="dxa"/>
          </w:tcPr>
          <w:p w:rsidR="002C7462" w:rsidRPr="005D7744" w:rsidRDefault="002C7462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462" w:rsidRPr="005D7744" w:rsidTr="00784200">
        <w:tc>
          <w:tcPr>
            <w:tcW w:w="1242" w:type="dxa"/>
          </w:tcPr>
          <w:p w:rsidR="002C7462" w:rsidRPr="005D7744" w:rsidRDefault="002C7462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C7462" w:rsidRPr="005D7744" w:rsidRDefault="002C7462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Сесть на корточки и обхватите ноги руками.</w:t>
            </w:r>
          </w:p>
        </w:tc>
        <w:tc>
          <w:tcPr>
            <w:tcW w:w="1559" w:type="dxa"/>
          </w:tcPr>
          <w:p w:rsidR="002C7462" w:rsidRPr="005D7744" w:rsidRDefault="002C7462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462" w:rsidRPr="005D7744" w:rsidTr="00784200">
        <w:tc>
          <w:tcPr>
            <w:tcW w:w="1242" w:type="dxa"/>
          </w:tcPr>
          <w:p w:rsidR="002C7462" w:rsidRPr="005D7744" w:rsidRDefault="002C7462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C7462" w:rsidRPr="005D7744" w:rsidRDefault="002C7462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F19F7" w:rsidRPr="005D7744">
              <w:rPr>
                <w:rFonts w:ascii="Times New Roman" w:hAnsi="Times New Roman" w:cs="Times New Roman"/>
                <w:sz w:val="28"/>
                <w:szCs w:val="28"/>
              </w:rPr>
              <w:t xml:space="preserve">двигаться и не </w:t>
            </w: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шевелиться.</w:t>
            </w:r>
          </w:p>
        </w:tc>
        <w:tc>
          <w:tcPr>
            <w:tcW w:w="1559" w:type="dxa"/>
          </w:tcPr>
          <w:p w:rsidR="002C7462" w:rsidRPr="005D7744" w:rsidRDefault="002C7462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81E" w:rsidRPr="005D7744" w:rsidRDefault="008C581E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81E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Чтобы разобраться в правильности этих утверждений, мы должны узнать о природе этого явления.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- “Люблю грозу в начале мая” - признавался поэт Ф. </w:t>
      </w:r>
      <w:r w:rsidR="00B37F15" w:rsidRPr="005D7744">
        <w:rPr>
          <w:rFonts w:ascii="Times New Roman" w:hAnsi="Times New Roman" w:cs="Times New Roman"/>
          <w:sz w:val="28"/>
          <w:szCs w:val="28"/>
        </w:rPr>
        <w:t>И</w:t>
      </w:r>
      <w:r w:rsidRPr="005D7744">
        <w:rPr>
          <w:rFonts w:ascii="Times New Roman" w:hAnsi="Times New Roman" w:cs="Times New Roman"/>
          <w:sz w:val="28"/>
          <w:szCs w:val="28"/>
        </w:rPr>
        <w:t xml:space="preserve">. Тютчев в своем знаменитом стихотворении и восхищался состоянием природы во время грозы. “У природы нет </w:t>
      </w:r>
      <w:r w:rsidRPr="005D7744">
        <w:rPr>
          <w:rFonts w:ascii="Times New Roman" w:hAnsi="Times New Roman" w:cs="Times New Roman"/>
          <w:sz w:val="28"/>
          <w:szCs w:val="28"/>
        </w:rPr>
        <w:lastRenderedPageBreak/>
        <w:t>плохой погоды” - поется в песне, но не всякая погода хороша. Многие природные явления опасны для здоровья и жизни человека. Опасна и гроза.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Что же такое гроза?  (ответы детей)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- </w:t>
      </w:r>
      <w:r w:rsidRPr="005D7744">
        <w:rPr>
          <w:rFonts w:ascii="Times New Roman" w:hAnsi="Times New Roman" w:cs="Times New Roman"/>
          <w:b/>
          <w:sz w:val="28"/>
          <w:szCs w:val="28"/>
        </w:rPr>
        <w:t>Гроза</w:t>
      </w:r>
      <w:r w:rsidRPr="005D7744">
        <w:rPr>
          <w:rFonts w:ascii="Times New Roman" w:hAnsi="Times New Roman" w:cs="Times New Roman"/>
          <w:sz w:val="28"/>
          <w:szCs w:val="28"/>
        </w:rPr>
        <w:t xml:space="preserve"> – бурное ненастье с дождем, громом и молниями. Грозы связаны с развитием кучево-дождевых облаков, со скоплением в них большого количества электричества. 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Можно ли заранее понять, что приближается гроза?    (Можно, по состоянию погоды. )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- Возьмите карточки у вас на парте и отметьте те признаки, по которым можно определить приближение грозы. </w:t>
      </w:r>
    </w:p>
    <w:p w:rsidR="009B49EF" w:rsidRPr="005D7744" w:rsidRDefault="009B49E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>Приближается гроза, если: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а)</w:t>
      </w:r>
      <w:r w:rsidRPr="005D7744">
        <w:rPr>
          <w:rFonts w:ascii="Times New Roman" w:hAnsi="Times New Roman" w:cs="Times New Roman"/>
          <w:sz w:val="28"/>
          <w:szCs w:val="28"/>
        </w:rPr>
        <w:t xml:space="preserve"> дует легкий ветерок;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 xml:space="preserve"> б)</w:t>
      </w:r>
      <w:r w:rsidRPr="005D7744">
        <w:rPr>
          <w:rFonts w:ascii="Times New Roman" w:hAnsi="Times New Roman" w:cs="Times New Roman"/>
          <w:sz w:val="28"/>
          <w:szCs w:val="28"/>
        </w:rPr>
        <w:t xml:space="preserve"> становится тихо и душно;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 xml:space="preserve"> в)</w:t>
      </w:r>
      <w:r w:rsidRPr="005D7744">
        <w:rPr>
          <w:rFonts w:ascii="Times New Roman" w:hAnsi="Times New Roman" w:cs="Times New Roman"/>
          <w:sz w:val="28"/>
          <w:szCs w:val="28"/>
        </w:rPr>
        <w:t xml:space="preserve"> сильно печет солнце;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 xml:space="preserve"> г)</w:t>
      </w:r>
      <w:r w:rsidRPr="005D7744">
        <w:rPr>
          <w:rFonts w:ascii="Times New Roman" w:hAnsi="Times New Roman" w:cs="Times New Roman"/>
          <w:sz w:val="28"/>
          <w:szCs w:val="28"/>
        </w:rPr>
        <w:t xml:space="preserve"> на горизонте скопление мощных кучево-дождевых облаков;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</w:t>
      </w:r>
      <w:r w:rsidRPr="005D7744">
        <w:rPr>
          <w:rFonts w:ascii="Times New Roman" w:hAnsi="Times New Roman" w:cs="Times New Roman"/>
          <w:b/>
          <w:sz w:val="28"/>
          <w:szCs w:val="28"/>
        </w:rPr>
        <w:t>д)</w:t>
      </w:r>
      <w:r w:rsidRPr="005D7744">
        <w:rPr>
          <w:rFonts w:ascii="Times New Roman" w:hAnsi="Times New Roman" w:cs="Times New Roman"/>
          <w:sz w:val="28"/>
          <w:szCs w:val="28"/>
        </w:rPr>
        <w:t xml:space="preserve"> в воздухе накапливается влага;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Pr="005D7744">
        <w:rPr>
          <w:rFonts w:ascii="Times New Roman" w:hAnsi="Times New Roman" w:cs="Times New Roman"/>
          <w:sz w:val="28"/>
          <w:szCs w:val="28"/>
        </w:rPr>
        <w:t>) моросит мелкий дождь;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 xml:space="preserve"> ё</w:t>
      </w:r>
      <w:r w:rsidRPr="005D7744">
        <w:rPr>
          <w:rFonts w:ascii="Times New Roman" w:hAnsi="Times New Roman" w:cs="Times New Roman"/>
          <w:sz w:val="28"/>
          <w:szCs w:val="28"/>
        </w:rPr>
        <w:t>) понижается температура воздуха;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</w:t>
      </w:r>
      <w:r w:rsidRPr="005D7744">
        <w:rPr>
          <w:rFonts w:ascii="Times New Roman" w:hAnsi="Times New Roman" w:cs="Times New Roman"/>
          <w:b/>
          <w:sz w:val="28"/>
          <w:szCs w:val="28"/>
        </w:rPr>
        <w:t>ж</w:t>
      </w:r>
      <w:r w:rsidRPr="005D7744">
        <w:rPr>
          <w:rFonts w:ascii="Times New Roman" w:hAnsi="Times New Roman" w:cs="Times New Roman"/>
          <w:sz w:val="28"/>
          <w:szCs w:val="28"/>
        </w:rPr>
        <w:t>) ветер дует порывами, резко меняет направление;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 xml:space="preserve"> з)</w:t>
      </w:r>
      <w:r w:rsidRPr="005D7744">
        <w:rPr>
          <w:rFonts w:ascii="Times New Roman" w:hAnsi="Times New Roman" w:cs="Times New Roman"/>
          <w:sz w:val="28"/>
          <w:szCs w:val="28"/>
        </w:rPr>
        <w:t xml:space="preserve"> ветер поднимает тучи пыли;</w:t>
      </w:r>
    </w:p>
    <w:p w:rsidR="002C7462" w:rsidRPr="005D7744" w:rsidRDefault="002C7462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</w:t>
      </w:r>
      <w:r w:rsidRPr="005D7744">
        <w:rPr>
          <w:rFonts w:ascii="Times New Roman" w:hAnsi="Times New Roman" w:cs="Times New Roman"/>
          <w:b/>
          <w:sz w:val="28"/>
          <w:szCs w:val="28"/>
        </w:rPr>
        <w:t>и)</w:t>
      </w:r>
      <w:r w:rsidRPr="005D7744">
        <w:rPr>
          <w:rFonts w:ascii="Times New Roman" w:hAnsi="Times New Roman" w:cs="Times New Roman"/>
          <w:sz w:val="28"/>
          <w:szCs w:val="28"/>
        </w:rPr>
        <w:t xml:space="preserve"> солнце светит, но не греет. </w:t>
      </w:r>
    </w:p>
    <w:p w:rsidR="009B49EF" w:rsidRPr="005D7744" w:rsidRDefault="009B49E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462" w:rsidRPr="005D7744" w:rsidRDefault="00B16EA5" w:rsidP="00C758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5D7744">
        <w:rPr>
          <w:rFonts w:ascii="Times New Roman" w:hAnsi="Times New Roman" w:cs="Times New Roman"/>
          <w:b/>
          <w:i/>
          <w:sz w:val="28"/>
          <w:szCs w:val="28"/>
        </w:rPr>
        <w:t xml:space="preserve">структурой ТЭЙК – ОФ – ТАЧ </w:t>
      </w:r>
      <w:r w:rsidR="00F977DB" w:rsidRPr="005D774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5D7744">
        <w:rPr>
          <w:rFonts w:ascii="Times New Roman" w:hAnsi="Times New Roman" w:cs="Times New Roman"/>
          <w:b/>
          <w:i/>
          <w:sz w:val="28"/>
          <w:szCs w:val="28"/>
        </w:rPr>
        <w:t xml:space="preserve"> ДАУН</w:t>
      </w:r>
    </w:p>
    <w:p w:rsidR="00F977DB" w:rsidRPr="005D7744" w:rsidRDefault="00F977DB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Если высказывание верно – встань.</w:t>
      </w:r>
    </w:p>
    <w:p w:rsidR="00F977DB" w:rsidRPr="005D7744" w:rsidRDefault="00F977DB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3A" w:rsidRPr="005D7744" w:rsidRDefault="0076153A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Какой вывод можете сделать о том, какую опасность несет гроза?</w:t>
      </w:r>
    </w:p>
    <w:p w:rsidR="00B16EA5" w:rsidRPr="005D7744" w:rsidRDefault="0076153A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Посмотрите, как красиво выглядит молния на фотографиях. </w:t>
      </w:r>
    </w:p>
    <w:p w:rsidR="0076153A" w:rsidRPr="005D7744" w:rsidRDefault="00B16EA5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- </w:t>
      </w:r>
      <w:r w:rsidR="0076153A" w:rsidRPr="005D7744">
        <w:rPr>
          <w:rFonts w:ascii="Times New Roman" w:hAnsi="Times New Roman" w:cs="Times New Roman"/>
          <w:sz w:val="28"/>
          <w:szCs w:val="28"/>
        </w:rPr>
        <w:t>Что такое молния?</w:t>
      </w:r>
    </w:p>
    <w:p w:rsidR="0076153A" w:rsidRPr="005D7744" w:rsidRDefault="0076153A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Молния</w:t>
      </w:r>
      <w:r w:rsidRPr="005D7744">
        <w:rPr>
          <w:rFonts w:ascii="Times New Roman" w:hAnsi="Times New Roman" w:cs="Times New Roman"/>
          <w:sz w:val="28"/>
          <w:szCs w:val="28"/>
        </w:rPr>
        <w:t xml:space="preserve"> – гигантские искры, возникающие между разнозаряженными участками грозовых облаков. Несмотря на красоту этого природного явления, молния очень опасна. </w:t>
      </w:r>
      <w:r w:rsidR="00B16EA5" w:rsidRPr="005D7744">
        <w:rPr>
          <w:rFonts w:ascii="Times New Roman" w:hAnsi="Times New Roman" w:cs="Times New Roman"/>
          <w:sz w:val="28"/>
          <w:szCs w:val="28"/>
        </w:rPr>
        <w:t xml:space="preserve">Как правило она, ударяет в высокие объекты. Одиночные деревья на равнинах и открытых местах притягивают молнию, т.к у них большие, глубоко </w:t>
      </w:r>
      <w:proofErr w:type="gramStart"/>
      <w:r w:rsidR="00B16EA5" w:rsidRPr="005D7744">
        <w:rPr>
          <w:rFonts w:ascii="Times New Roman" w:hAnsi="Times New Roman" w:cs="Times New Roman"/>
          <w:sz w:val="28"/>
          <w:szCs w:val="28"/>
        </w:rPr>
        <w:t>проникающие  в</w:t>
      </w:r>
      <w:proofErr w:type="gramEnd"/>
      <w:r w:rsidR="00B16EA5" w:rsidRPr="005D7744">
        <w:rPr>
          <w:rFonts w:ascii="Times New Roman" w:hAnsi="Times New Roman" w:cs="Times New Roman"/>
          <w:sz w:val="28"/>
          <w:szCs w:val="28"/>
        </w:rPr>
        <w:t xml:space="preserve"> почву корни. Толстые корни являются лучшими проводниками, чем мелкие. Опасно находиться в воде во время грозы. Нахождение во время грозы в городе менее опасно, чем на открытой местности. </w:t>
      </w:r>
      <w:r w:rsidRPr="005D7744">
        <w:rPr>
          <w:rFonts w:ascii="Times New Roman" w:hAnsi="Times New Roman" w:cs="Times New Roman"/>
          <w:sz w:val="28"/>
          <w:szCs w:val="28"/>
        </w:rPr>
        <w:t xml:space="preserve">От молнии может возникнуть пожар, могут быть повреждены линии электропередач, погибнуть люди. Каждую секунду в атмосфере Земли возникает около 100 молний, каждый год от молний гибнет </w:t>
      </w:r>
      <w:r w:rsidR="00E71E48" w:rsidRPr="005D7744">
        <w:rPr>
          <w:rFonts w:ascii="Times New Roman" w:hAnsi="Times New Roman" w:cs="Times New Roman"/>
          <w:sz w:val="28"/>
          <w:szCs w:val="28"/>
        </w:rPr>
        <w:t>около 3000</w:t>
      </w:r>
      <w:r w:rsidRPr="005D7744">
        <w:rPr>
          <w:rFonts w:ascii="Times New Roman" w:hAnsi="Times New Roman" w:cs="Times New Roman"/>
          <w:sz w:val="28"/>
          <w:szCs w:val="28"/>
        </w:rPr>
        <w:t xml:space="preserve"> людей. </w:t>
      </w:r>
    </w:p>
    <w:p w:rsidR="0076153A" w:rsidRPr="005D7744" w:rsidRDefault="0076153A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Может ли человек предотвратить это природное явление?     (</w:t>
      </w:r>
      <w:r w:rsidR="00F10FF8" w:rsidRPr="005D7744">
        <w:rPr>
          <w:rFonts w:ascii="Times New Roman" w:hAnsi="Times New Roman" w:cs="Times New Roman"/>
          <w:sz w:val="28"/>
          <w:szCs w:val="28"/>
        </w:rPr>
        <w:t>Нет.</w:t>
      </w:r>
      <w:r w:rsidRPr="005D7744">
        <w:rPr>
          <w:rFonts w:ascii="Times New Roman" w:hAnsi="Times New Roman" w:cs="Times New Roman"/>
          <w:sz w:val="28"/>
          <w:szCs w:val="28"/>
        </w:rPr>
        <w:t>)</w:t>
      </w:r>
    </w:p>
    <w:p w:rsidR="00B16EA5" w:rsidRPr="005D7744" w:rsidRDefault="00B16EA5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А защититься?</w:t>
      </w:r>
    </w:p>
    <w:p w:rsidR="009B49EF" w:rsidRPr="005D7744" w:rsidRDefault="009B49E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EA5" w:rsidRPr="005D7744" w:rsidRDefault="00B16EA5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</w:t>
      </w:r>
      <w:r w:rsidRPr="005D7744">
        <w:rPr>
          <w:rFonts w:ascii="Times New Roman" w:hAnsi="Times New Roman" w:cs="Times New Roman"/>
          <w:b/>
          <w:i/>
          <w:sz w:val="28"/>
          <w:szCs w:val="28"/>
        </w:rPr>
        <w:t xml:space="preserve"> Структура СИНГЛ РАУНД РОБИН </w:t>
      </w:r>
      <w:r w:rsidRPr="005D7744">
        <w:rPr>
          <w:rFonts w:ascii="Times New Roman" w:hAnsi="Times New Roman" w:cs="Times New Roman"/>
          <w:sz w:val="28"/>
          <w:szCs w:val="28"/>
        </w:rPr>
        <w:t xml:space="preserve"> (вопрос, подумать, ответить по очереди один раз)</w:t>
      </w:r>
    </w:p>
    <w:p w:rsidR="0076153A" w:rsidRPr="005D7744" w:rsidRDefault="0076153A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Как же человеку защитится от молнии?</w:t>
      </w:r>
      <w:r w:rsidR="00B16EA5" w:rsidRPr="005D7744">
        <w:rPr>
          <w:rFonts w:ascii="Times New Roman" w:hAnsi="Times New Roman" w:cs="Times New Roman"/>
          <w:sz w:val="28"/>
          <w:szCs w:val="28"/>
        </w:rPr>
        <w:t xml:space="preserve"> Выскажите свои предположения.</w:t>
      </w:r>
    </w:p>
    <w:p w:rsidR="00B16EA5" w:rsidRPr="005D7744" w:rsidRDefault="00B16EA5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lastRenderedPageBreak/>
        <w:t>Проверка несколько человек.</w:t>
      </w:r>
    </w:p>
    <w:p w:rsidR="00B16EA5" w:rsidRPr="005D7744" w:rsidRDefault="00B16EA5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Нам пригодятся эти знания в жизни?</w:t>
      </w:r>
    </w:p>
    <w:p w:rsidR="009B49EF" w:rsidRPr="005D7744" w:rsidRDefault="009B49E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E48" w:rsidRPr="005D7744" w:rsidRDefault="00E71E48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5D774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D7744">
        <w:rPr>
          <w:rFonts w:ascii="Times New Roman" w:hAnsi="Times New Roman" w:cs="Times New Roman"/>
          <w:b/>
          <w:sz w:val="28"/>
          <w:szCs w:val="28"/>
        </w:rPr>
        <w:t>. Первичная проверка понимания.</w:t>
      </w:r>
      <w:bookmarkStart w:id="0" w:name="_GoBack"/>
      <w:bookmarkEnd w:id="0"/>
    </w:p>
    <w:p w:rsidR="005B450D" w:rsidRPr="005D7744" w:rsidRDefault="005B450D" w:rsidP="00C75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744">
        <w:rPr>
          <w:rFonts w:ascii="Times New Roman" w:hAnsi="Times New Roman" w:cs="Times New Roman"/>
          <w:i/>
          <w:sz w:val="28"/>
          <w:szCs w:val="28"/>
        </w:rPr>
        <w:t>Работа по учебнику с. 96 -97.</w:t>
      </w:r>
    </w:p>
    <w:p w:rsidR="005B450D" w:rsidRPr="005D7744" w:rsidRDefault="005B450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Прочитайте статью в учебнике, проверьте, все ли правила вы назвали?</w:t>
      </w:r>
    </w:p>
    <w:p w:rsidR="005B450D" w:rsidRPr="005D7744" w:rsidRDefault="005B450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Что упустили?</w:t>
      </w:r>
    </w:p>
    <w:p w:rsidR="00974CC6" w:rsidRPr="005D7744" w:rsidRDefault="00974CC6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5B450D" w:rsidRPr="005D7744">
        <w:rPr>
          <w:rFonts w:ascii="Times New Roman" w:hAnsi="Times New Roman" w:cs="Times New Roman"/>
          <w:b/>
          <w:sz w:val="28"/>
          <w:szCs w:val="28"/>
        </w:rPr>
        <w:t>.</w:t>
      </w:r>
    </w:p>
    <w:p w:rsidR="0076153A" w:rsidRPr="005D7744" w:rsidRDefault="00E71E48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D7744">
        <w:rPr>
          <w:rFonts w:ascii="Times New Roman" w:hAnsi="Times New Roman" w:cs="Times New Roman"/>
          <w:b/>
          <w:sz w:val="28"/>
          <w:szCs w:val="28"/>
        </w:rPr>
        <w:t>. Первичное закрепление.</w:t>
      </w:r>
    </w:p>
    <w:p w:rsidR="00E71E48" w:rsidRPr="005D7744" w:rsidRDefault="00E71E48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Просмотр презентации, чтение основных правил.</w:t>
      </w:r>
    </w:p>
    <w:p w:rsidR="00E71E48" w:rsidRPr="005D7744" w:rsidRDefault="00E71E48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1. Как вести себя во время грозы, когда Вы находитесь дома.</w:t>
      </w:r>
    </w:p>
    <w:p w:rsidR="00E71E48" w:rsidRPr="005D7744" w:rsidRDefault="00E71E48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Если Вы находитесь в помещении, то обязательно выключите все электроприборы, а в идеале, если такая возможно имеется, полностью отключите электропитание в доме (квартире). Закройте балкон, окна, форточки, также по возможности зашторьте окна. После, отойдите от окон на приличное расстояние. Займите себя чем-нибудь и переждите грозу.</w:t>
      </w:r>
    </w:p>
    <w:p w:rsidR="00E71E48" w:rsidRPr="005D7744" w:rsidRDefault="00E71E48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2. Как вести себя во время грозы, когда Вы находитесь в машине.</w:t>
      </w:r>
    </w:p>
    <w:p w:rsidR="00E71E48" w:rsidRPr="005D7744" w:rsidRDefault="00E71E48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Если вы находитесь в дороге, то Вам следует остановить автомобиль. Но только помните, что при таких случаях нужно держаться подальше от линий электропередач и деревьев. После того как Вы нашли укромное местечко, сделайте следующее: закройте все окна, заглушите двигатель, выключите магнитолу и сложите антенну. Вообще, хоть это и может показаться странным, автомобиль является одним из наиболее безопасных укрытий во время грозы.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3. Как вести себя во время грозы, когда Вы находитесь рядом с водоёмом.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Нередко бывают случаи, когда гроза застаёт людей во время купания, катании на лодке или рыбной ловли, одним словом, возле воды. Водоём — одно из наиболее опасных мест во время грозы и если вдруг Вы находитесь рядом с водой, то знайте, Вы далеко не в безопасности. Самое главное — это отойти от воды на максимально возможное расстояние. Если Вы оказались в лодке, то немедленно гребите к берегу и не забывайте, что Вы самый высокий объект над водой, так что лучше пригнуться как можно ниже.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4. Как вести себя во время грозы, когда Вы находитесь на открытом пространстве.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Если гроза Вас застала, когда Вы были на поляне или лугу, то необходимо сделать следующее: отключить все электроприборы, которые находятся у Вас под рукой (мобильный телефон, GPS-навигатор, плеер, планшет, всё что угодно); сесть на корточки и обхватите ноги руками, но ни в коем случае не ложитесь на землю; отстраниться от линий электропередач, деревьев, кустарников. В идеале Вы должны найти какой-нибудь овраг или ямку. И конечно же, при грозе постарайтесь не шевелиться.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5. Как вести себя во время грозы, когда Вы находитесь в лесу.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Не завидую тому, кто попал в такую ситуацию. Главное не паникуйте, всегда можно найти выход. Постарайтесь выбраться из леса, если есть такая возможность. Если же Вы забрели в глубь леса, то Вам необходимо найти хоть какое-нибудь открытое </w:t>
      </w:r>
      <w:r w:rsidRPr="005D7744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о. Как и в других случаях, Вам также необходимо отключить всю электронику </w:t>
      </w:r>
      <w:proofErr w:type="gramStart"/>
      <w:r w:rsidRPr="005D7744">
        <w:rPr>
          <w:rFonts w:ascii="Times New Roman" w:hAnsi="Times New Roman" w:cs="Times New Roman"/>
          <w:sz w:val="28"/>
          <w:szCs w:val="28"/>
        </w:rPr>
        <w:t>( мобильный</w:t>
      </w:r>
      <w:proofErr w:type="gramEnd"/>
      <w:r w:rsidRPr="005D7744">
        <w:rPr>
          <w:rFonts w:ascii="Times New Roman" w:hAnsi="Times New Roman" w:cs="Times New Roman"/>
          <w:sz w:val="28"/>
          <w:szCs w:val="28"/>
        </w:rPr>
        <w:t xml:space="preserve"> телефон, GPS-навигатор  и так далее). Найдя какую-нибудь полянку, сядьте на корточки и переждите грозу.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Общие правила поведения: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Не суетитесь. Нельзя бегать, паниковать, делать резких движений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Не стойте </w:t>
      </w:r>
      <w:proofErr w:type="gramStart"/>
      <w:r w:rsidRPr="005D7744">
        <w:rPr>
          <w:rFonts w:ascii="Times New Roman" w:hAnsi="Times New Roman" w:cs="Times New Roman"/>
          <w:sz w:val="28"/>
          <w:szCs w:val="28"/>
        </w:rPr>
        <w:t>по деревьями</w:t>
      </w:r>
      <w:proofErr w:type="gramEnd"/>
      <w:r w:rsidRPr="005D7744">
        <w:rPr>
          <w:rFonts w:ascii="Times New Roman" w:hAnsi="Times New Roman" w:cs="Times New Roman"/>
          <w:sz w:val="28"/>
          <w:szCs w:val="28"/>
        </w:rPr>
        <w:t xml:space="preserve">, а отдалитесь от них как минимум на метров 40. Запомните, никогда не пытайтесь укрыться под одиноким стоящим деревом. 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Не находитесь на каких-либо возвышенностях, старайтесь избегать их и по возможности находить углубления.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Отдалитесь от металлических предметов и выключите электроприборы.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Не находитесь рядом с водоёмами.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Ни в коем случае не ложитесь на землю во время грозы. Лучше всего сядьте на корточки и обхватите ноги руками.</w:t>
      </w:r>
    </w:p>
    <w:p w:rsidR="009B49EF" w:rsidRPr="005D7744" w:rsidRDefault="009B49E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>Структура ЭЙ АР ГАЙД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Теперь, ещё раз прочтите все утверждения.</w:t>
      </w:r>
    </w:p>
    <w:p w:rsidR="00DF458D" w:rsidRPr="005D7744" w:rsidRDefault="00DF458D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В столбике «ПОСЛЕ» поставьте «+», если вы согласны с утверждением, или «-», если вы не согласны с утверждением.</w:t>
      </w:r>
    </w:p>
    <w:p w:rsidR="00F15851" w:rsidRPr="005D7744" w:rsidRDefault="00F15851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Сравните столбики «ДО» и «ПОСЛЕ». Изменились ли ваши убеждения?</w:t>
      </w:r>
    </w:p>
    <w:p w:rsidR="00F15851" w:rsidRPr="005D7744" w:rsidRDefault="00F15851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Почему?</w:t>
      </w:r>
    </w:p>
    <w:p w:rsidR="00F15851" w:rsidRPr="005D7744" w:rsidRDefault="00F15851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Какие из этих утверждений являются самыми важными для вас?</w:t>
      </w:r>
    </w:p>
    <w:p w:rsidR="009B49EF" w:rsidRPr="005D7744" w:rsidRDefault="00F15851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Почему?</w:t>
      </w:r>
    </w:p>
    <w:p w:rsidR="00DF458D" w:rsidRPr="005D7744" w:rsidRDefault="00F15851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D7744">
        <w:rPr>
          <w:rFonts w:ascii="Times New Roman" w:hAnsi="Times New Roman" w:cs="Times New Roman"/>
          <w:b/>
          <w:sz w:val="28"/>
          <w:szCs w:val="28"/>
        </w:rPr>
        <w:t>. Информация о домашнем задании.</w:t>
      </w:r>
    </w:p>
    <w:p w:rsidR="00F15851" w:rsidRPr="005D7744" w:rsidRDefault="00F15851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Создать пост</w:t>
      </w:r>
      <w:r w:rsidR="00F10FF8" w:rsidRPr="005D7744">
        <w:rPr>
          <w:rFonts w:ascii="Times New Roman" w:hAnsi="Times New Roman" w:cs="Times New Roman"/>
          <w:sz w:val="28"/>
          <w:szCs w:val="28"/>
        </w:rPr>
        <w:t>е</w:t>
      </w:r>
      <w:r w:rsidRPr="005D7744">
        <w:rPr>
          <w:rFonts w:ascii="Times New Roman" w:hAnsi="Times New Roman" w:cs="Times New Roman"/>
          <w:sz w:val="28"/>
          <w:szCs w:val="28"/>
        </w:rPr>
        <w:t>р-памятку для учащихся младших классов «Как вести себя во время грозы».</w:t>
      </w:r>
    </w:p>
    <w:p w:rsidR="00F15851" w:rsidRPr="005D7744" w:rsidRDefault="00F15851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Давайте первоначально вспомним</w:t>
      </w:r>
      <w:r w:rsidR="00F10FF8" w:rsidRPr="005D7744">
        <w:rPr>
          <w:rFonts w:ascii="Times New Roman" w:hAnsi="Times New Roman" w:cs="Times New Roman"/>
          <w:sz w:val="28"/>
          <w:szCs w:val="28"/>
        </w:rPr>
        <w:t>,</w:t>
      </w:r>
      <w:r w:rsidRPr="005D7744">
        <w:rPr>
          <w:rFonts w:ascii="Times New Roman" w:hAnsi="Times New Roman" w:cs="Times New Roman"/>
          <w:sz w:val="28"/>
          <w:szCs w:val="28"/>
        </w:rPr>
        <w:t xml:space="preserve"> в какой геометрической фигуре рисуются все запрещающие знаки?</w:t>
      </w:r>
    </w:p>
    <w:p w:rsidR="00F15851" w:rsidRPr="005D7744" w:rsidRDefault="00F15851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А в какой указательные знаки, указывающие на то</w:t>
      </w:r>
      <w:r w:rsidR="00311CA9" w:rsidRPr="005D7744">
        <w:rPr>
          <w:rFonts w:ascii="Times New Roman" w:hAnsi="Times New Roman" w:cs="Times New Roman"/>
          <w:sz w:val="28"/>
          <w:szCs w:val="28"/>
        </w:rPr>
        <w:t>,</w:t>
      </w:r>
      <w:r w:rsidRPr="005D7744">
        <w:rPr>
          <w:rFonts w:ascii="Times New Roman" w:hAnsi="Times New Roman" w:cs="Times New Roman"/>
          <w:sz w:val="28"/>
          <w:szCs w:val="28"/>
        </w:rPr>
        <w:t xml:space="preserve"> как правильно вести?  (синий прямоугольник)</w:t>
      </w:r>
    </w:p>
    <w:p w:rsidR="00311CA9" w:rsidRPr="005D7744" w:rsidRDefault="00311CA9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74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D7744">
        <w:rPr>
          <w:rFonts w:ascii="Times New Roman" w:hAnsi="Times New Roman" w:cs="Times New Roman"/>
          <w:sz w:val="28"/>
          <w:szCs w:val="28"/>
        </w:rPr>
        <w:t xml:space="preserve"> в круге с красным ободком можно нарисовать сотовый телефон, пересечённый знаком молнии.</w:t>
      </w:r>
    </w:p>
    <w:p w:rsidR="009B49EF" w:rsidRPr="005D7744" w:rsidRDefault="00311CA9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О чём будет говорить этот пост</w:t>
      </w:r>
      <w:r w:rsidR="00F10FF8" w:rsidRPr="005D7744">
        <w:rPr>
          <w:rFonts w:ascii="Times New Roman" w:hAnsi="Times New Roman" w:cs="Times New Roman"/>
          <w:sz w:val="28"/>
          <w:szCs w:val="28"/>
        </w:rPr>
        <w:t>е</w:t>
      </w:r>
      <w:r w:rsidRPr="005D7744">
        <w:rPr>
          <w:rFonts w:ascii="Times New Roman" w:hAnsi="Times New Roman" w:cs="Times New Roman"/>
          <w:sz w:val="28"/>
          <w:szCs w:val="28"/>
        </w:rPr>
        <w:t>р?</w:t>
      </w:r>
    </w:p>
    <w:p w:rsidR="00B1270B" w:rsidRPr="005D7744" w:rsidRDefault="00B1270B" w:rsidP="00C758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>Структура ТЭЙК ОФ – ТАЧ ДАУН</w:t>
      </w:r>
    </w:p>
    <w:p w:rsidR="00B1270B" w:rsidRPr="005D7744" w:rsidRDefault="00B1270B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Встаньте, кому задание понятно.</w:t>
      </w:r>
    </w:p>
    <w:p w:rsidR="00311CA9" w:rsidRPr="005D7744" w:rsidRDefault="00311CA9" w:rsidP="00C7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D7744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311CA9" w:rsidRPr="005D7744" w:rsidRDefault="000061D3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- Прочитайте начало фразы. Подумайте, как вы её закончите. По цепочке огласите продолжение любой вами выбранной фразы:</w:t>
      </w:r>
    </w:p>
    <w:p w:rsidR="000061D3" w:rsidRPr="005D7744" w:rsidRDefault="000061D3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Я узнал...</w:t>
      </w:r>
    </w:p>
    <w:p w:rsidR="000061D3" w:rsidRPr="005D7744" w:rsidRDefault="000061D3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Я понял, что...</w:t>
      </w:r>
    </w:p>
    <w:p w:rsidR="000061D3" w:rsidRPr="005D7744" w:rsidRDefault="000061D3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Для меня стало новым...</w:t>
      </w:r>
    </w:p>
    <w:p w:rsidR="000061D3" w:rsidRPr="005D7744" w:rsidRDefault="000061D3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Меня удивило...</w:t>
      </w:r>
    </w:p>
    <w:p w:rsidR="000061D3" w:rsidRPr="005D7744" w:rsidRDefault="000061D3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Мне захотелось...</w:t>
      </w:r>
    </w:p>
    <w:p w:rsidR="00311CA9" w:rsidRPr="005D7744" w:rsidRDefault="000061D3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lastRenderedPageBreak/>
        <w:t>Я похвалил бы себя…</w:t>
      </w:r>
    </w:p>
    <w:p w:rsidR="000061D3" w:rsidRPr="005D7744" w:rsidRDefault="000061D3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Материал урока мне был…</w:t>
      </w:r>
    </w:p>
    <w:p w:rsidR="000061D3" w:rsidRPr="005D7744" w:rsidRDefault="000061D3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Домашнее задание мне кажется…</w:t>
      </w:r>
    </w:p>
    <w:p w:rsidR="00CE5156" w:rsidRPr="005D7744" w:rsidRDefault="00CE5156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56" w:rsidRPr="005D7744" w:rsidRDefault="00CE5156" w:rsidP="00C758B2">
      <w:pPr>
        <w:pStyle w:val="a5"/>
        <w:tabs>
          <w:tab w:val="left" w:pos="524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7744">
        <w:rPr>
          <w:sz w:val="28"/>
          <w:szCs w:val="28"/>
        </w:rPr>
        <w:t xml:space="preserve">- Урок сегодня был удачный, </w:t>
      </w:r>
    </w:p>
    <w:p w:rsidR="00CE5156" w:rsidRPr="005D7744" w:rsidRDefault="00CE5156" w:rsidP="00C758B2">
      <w:pPr>
        <w:pStyle w:val="a5"/>
        <w:tabs>
          <w:tab w:val="left" w:pos="524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7744">
        <w:rPr>
          <w:sz w:val="28"/>
          <w:szCs w:val="28"/>
        </w:rPr>
        <w:t xml:space="preserve"> Не прошёл для вас он зря. </w:t>
      </w:r>
    </w:p>
    <w:p w:rsidR="00CE5156" w:rsidRPr="005D7744" w:rsidRDefault="00CE5156" w:rsidP="00C758B2">
      <w:pPr>
        <w:pStyle w:val="a5"/>
        <w:tabs>
          <w:tab w:val="left" w:pos="524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7744">
        <w:rPr>
          <w:sz w:val="28"/>
          <w:szCs w:val="28"/>
        </w:rPr>
        <w:t xml:space="preserve"> Вы все очень постарались. </w:t>
      </w:r>
    </w:p>
    <w:p w:rsidR="00CE5156" w:rsidRPr="005D7744" w:rsidRDefault="00CE5156" w:rsidP="00C758B2">
      <w:pPr>
        <w:pStyle w:val="a5"/>
        <w:tabs>
          <w:tab w:val="left" w:pos="524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7744">
        <w:rPr>
          <w:sz w:val="28"/>
          <w:szCs w:val="28"/>
        </w:rPr>
        <w:t xml:space="preserve"> Вам понравилось, друзья?</w:t>
      </w:r>
    </w:p>
    <w:p w:rsidR="00CE5156" w:rsidRPr="005D7744" w:rsidRDefault="00CE5156" w:rsidP="00C758B2">
      <w:pPr>
        <w:pStyle w:val="a5"/>
        <w:tabs>
          <w:tab w:val="left" w:pos="524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7744">
        <w:rPr>
          <w:sz w:val="28"/>
          <w:szCs w:val="28"/>
        </w:rPr>
        <w:t xml:space="preserve">Спасибо вам, ребята, за работу, </w:t>
      </w:r>
    </w:p>
    <w:p w:rsidR="00F10FF8" w:rsidRPr="005D7744" w:rsidRDefault="00CE5156" w:rsidP="00C758B2">
      <w:pPr>
        <w:pStyle w:val="a5"/>
        <w:tabs>
          <w:tab w:val="left" w:pos="524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7744">
        <w:rPr>
          <w:sz w:val="28"/>
          <w:szCs w:val="28"/>
        </w:rPr>
        <w:t xml:space="preserve"> Не подвели меня и в этот раз, </w:t>
      </w:r>
    </w:p>
    <w:p w:rsidR="00CE5156" w:rsidRPr="005D7744" w:rsidRDefault="00CE5156" w:rsidP="00C758B2">
      <w:pPr>
        <w:pStyle w:val="a5"/>
        <w:tabs>
          <w:tab w:val="left" w:pos="524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7744">
        <w:rPr>
          <w:sz w:val="28"/>
          <w:szCs w:val="28"/>
        </w:rPr>
        <w:t xml:space="preserve"> С великим удовольствием, конечно, </w:t>
      </w:r>
    </w:p>
    <w:p w:rsidR="002A314F" w:rsidRPr="005D7744" w:rsidRDefault="00F10FF8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Благодарю я вас!</w:t>
      </w:r>
    </w:p>
    <w:p w:rsidR="004F19F7" w:rsidRPr="005D7744" w:rsidRDefault="002A314F" w:rsidP="00C7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>Приближается гроза, если: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а) дует легкий ветерок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б) становится тихо и душно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в) сильно печет солнце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г) на горизонте скопление мощных кучево-дождевых облаков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д) в воздухе накапливается влага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е) моросит мелкий дождь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ё) понижается температура воздуха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ж) ветер дует порывами, резко меняет направление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з) ветер поднимает тучи пыли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и) солнце светит, но не греет. 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>Приближается гроза, если: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>а) дует легкий ветерок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б) становится тихо и душно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в) сильно печет солнце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г) на горизонте скопление мощных кучево-дождевых облаков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д) в воздухе накапливается влага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е) моросит мелкий дождь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ё) понижается температура воздуха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ж) ветер дует порывами, резко меняет направление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з) ветер поднимает тучи пыли;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744">
        <w:rPr>
          <w:rFonts w:ascii="Times New Roman" w:hAnsi="Times New Roman" w:cs="Times New Roman"/>
          <w:sz w:val="28"/>
          <w:szCs w:val="28"/>
        </w:rPr>
        <w:t xml:space="preserve"> и) солнце светит, но не греет. 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F19F7" w:rsidRPr="005D7744" w:rsidRDefault="002A314F" w:rsidP="00C758B2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44"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</w:p>
    <w:p w:rsidR="002A314F" w:rsidRPr="005D7744" w:rsidRDefault="002A314F" w:rsidP="00C758B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>Структура ЭЙ АР ГАЙД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384"/>
        <w:gridCol w:w="6804"/>
        <w:gridCol w:w="1559"/>
      </w:tblGrid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ДО</w:t>
            </w: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Я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ОСЛЕ</w:t>
            </w: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Спрятаться под самым большим деревом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Залезть под мостик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Лечь на землю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Бежать домой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Сесть на корточки и обхватите ноги руками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Не двигаться и не шевелиться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9F7" w:rsidRPr="005D7744" w:rsidRDefault="004F19F7" w:rsidP="00C758B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744">
        <w:rPr>
          <w:rFonts w:ascii="Times New Roman" w:hAnsi="Times New Roman" w:cs="Times New Roman"/>
          <w:b/>
          <w:i/>
          <w:sz w:val="28"/>
          <w:szCs w:val="28"/>
        </w:rPr>
        <w:t>Структура ЭЙ АР ГАЙД</w:t>
      </w:r>
    </w:p>
    <w:p w:rsidR="004F19F7" w:rsidRPr="005D7744" w:rsidRDefault="004F19F7" w:rsidP="00C758B2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384"/>
        <w:gridCol w:w="6804"/>
        <w:gridCol w:w="1559"/>
      </w:tblGrid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О</w:t>
            </w: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Я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ОСЛЕ</w:t>
            </w: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Спрятаться под самым большим деревом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Залезть под мостик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Лечь на землю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Бежать домой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Сесть на корточки и обхватите ноги руками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F7" w:rsidRPr="005D7744" w:rsidTr="004F19F7">
        <w:tc>
          <w:tcPr>
            <w:tcW w:w="138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44">
              <w:rPr>
                <w:rFonts w:ascii="Times New Roman" w:hAnsi="Times New Roman" w:cs="Times New Roman"/>
                <w:sz w:val="28"/>
                <w:szCs w:val="28"/>
              </w:rPr>
              <w:t>Не двигаться и не шевелиться.</w:t>
            </w:r>
          </w:p>
        </w:tc>
        <w:tc>
          <w:tcPr>
            <w:tcW w:w="1559" w:type="dxa"/>
          </w:tcPr>
          <w:p w:rsidR="004F19F7" w:rsidRPr="005D7744" w:rsidRDefault="004F19F7" w:rsidP="00C758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9F7" w:rsidRPr="005D7744" w:rsidRDefault="004F19F7" w:rsidP="00C758B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977DB" w:rsidRDefault="00F977DB" w:rsidP="00C758B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F977DB" w:rsidRDefault="00F977DB" w:rsidP="00C758B2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F977DB" w:rsidRPr="00F977DB" w:rsidRDefault="00F977DB" w:rsidP="00C758B2">
      <w:pPr>
        <w:spacing w:after="0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DB">
        <w:rPr>
          <w:rFonts w:ascii="Times New Roman" w:hAnsi="Times New Roman" w:cs="Times New Roman"/>
          <w:b/>
          <w:sz w:val="24"/>
          <w:szCs w:val="24"/>
        </w:rPr>
        <w:t>МЭНЭДЖ МЭТ</w:t>
      </w:r>
    </w:p>
    <w:p w:rsidR="00F977DB" w:rsidRDefault="00F977DB" w:rsidP="00C758B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2A314F" w:rsidRPr="004F19F7" w:rsidRDefault="00F977DB" w:rsidP="00C758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3582" cy="3467100"/>
            <wp:effectExtent l="19050" t="0" r="668" b="0"/>
            <wp:docPr id="1" name="Рисунок 1" descr="H:\Documents and Settings\Пользователь\Рабочий стол\мэнэдж м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Пользователь\Рабочий стол\мэнэдж мэ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90" cy="346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314F" w:rsidRPr="004F19F7" w:rsidSect="00C758B2">
      <w:pgSz w:w="11906" w:h="16838"/>
      <w:pgMar w:top="851" w:right="45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821442C"/>
    <w:multiLevelType w:val="hybridMultilevel"/>
    <w:tmpl w:val="3A92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06D"/>
    <w:rsid w:val="000061D3"/>
    <w:rsid w:val="00012E91"/>
    <w:rsid w:val="00096543"/>
    <w:rsid w:val="00122335"/>
    <w:rsid w:val="001B2FFF"/>
    <w:rsid w:val="001D46EE"/>
    <w:rsid w:val="002A314F"/>
    <w:rsid w:val="002B12FA"/>
    <w:rsid w:val="002C7462"/>
    <w:rsid w:val="00306615"/>
    <w:rsid w:val="00311CA9"/>
    <w:rsid w:val="003D02BD"/>
    <w:rsid w:val="00414E4D"/>
    <w:rsid w:val="0044706D"/>
    <w:rsid w:val="004E0978"/>
    <w:rsid w:val="004F19F7"/>
    <w:rsid w:val="00592988"/>
    <w:rsid w:val="005B450D"/>
    <w:rsid w:val="005C3105"/>
    <w:rsid w:val="005D7744"/>
    <w:rsid w:val="00683720"/>
    <w:rsid w:val="006A3A80"/>
    <w:rsid w:val="0070129B"/>
    <w:rsid w:val="00707C0A"/>
    <w:rsid w:val="0076153A"/>
    <w:rsid w:val="00777873"/>
    <w:rsid w:val="00784200"/>
    <w:rsid w:val="007871B7"/>
    <w:rsid w:val="008C581E"/>
    <w:rsid w:val="008E724B"/>
    <w:rsid w:val="00974CC6"/>
    <w:rsid w:val="009B49EF"/>
    <w:rsid w:val="00A041CF"/>
    <w:rsid w:val="00B1270B"/>
    <w:rsid w:val="00B16EA5"/>
    <w:rsid w:val="00B37F15"/>
    <w:rsid w:val="00B75E86"/>
    <w:rsid w:val="00C758B2"/>
    <w:rsid w:val="00CC6AFC"/>
    <w:rsid w:val="00CE5156"/>
    <w:rsid w:val="00D7211B"/>
    <w:rsid w:val="00D844EF"/>
    <w:rsid w:val="00DF458D"/>
    <w:rsid w:val="00E71E48"/>
    <w:rsid w:val="00E873C9"/>
    <w:rsid w:val="00F10FF8"/>
    <w:rsid w:val="00F15851"/>
    <w:rsid w:val="00F226FB"/>
    <w:rsid w:val="00F537D4"/>
    <w:rsid w:val="00F67804"/>
    <w:rsid w:val="00F9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1435D-2700-47D8-A554-6F27EE07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06D"/>
  </w:style>
  <w:style w:type="paragraph" w:styleId="1">
    <w:name w:val="heading 1"/>
    <w:basedOn w:val="a"/>
    <w:link w:val="10"/>
    <w:qFormat/>
    <w:rsid w:val="00E873C9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73C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4">
    <w:name w:val="Table Grid"/>
    <w:basedOn w:val="a1"/>
    <w:uiPriority w:val="59"/>
    <w:rsid w:val="008C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E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4F48-A877-4226-A6A3-42167566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дмин</cp:lastModifiedBy>
  <cp:revision>24</cp:revision>
  <cp:lastPrinted>2015-04-14T13:22:00Z</cp:lastPrinted>
  <dcterms:created xsi:type="dcterms:W3CDTF">2013-11-30T12:35:00Z</dcterms:created>
  <dcterms:modified xsi:type="dcterms:W3CDTF">2015-08-17T08:46:00Z</dcterms:modified>
</cp:coreProperties>
</file>